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59" w:rsidRPr="00997754" w:rsidRDefault="000D18DD" w:rsidP="000D18DD">
      <w:pPr>
        <w:ind w:left="144" w:right="144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99775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AB731" wp14:editId="7B352345">
                <wp:simplePos x="0" y="0"/>
                <wp:positionH relativeFrom="column">
                  <wp:posOffset>-124460</wp:posOffset>
                </wp:positionH>
                <wp:positionV relativeFrom="paragraph">
                  <wp:posOffset>128905</wp:posOffset>
                </wp:positionV>
                <wp:extent cx="7229475" cy="9593873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9475" cy="9593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466" w:type="dxa"/>
                              <w:jc w:val="center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"/>
                              <w:gridCol w:w="2230"/>
                              <w:gridCol w:w="118"/>
                              <w:gridCol w:w="2140"/>
                              <w:gridCol w:w="118"/>
                              <w:gridCol w:w="2153"/>
                              <w:gridCol w:w="118"/>
                              <w:gridCol w:w="2201"/>
                              <w:gridCol w:w="118"/>
                              <w:gridCol w:w="2034"/>
                              <w:gridCol w:w="118"/>
                            </w:tblGrid>
                            <w:tr w:rsidR="008667FA" w:rsidRPr="00997754" w:rsidTr="00054FD2">
                              <w:trPr>
                                <w:gridBefore w:val="1"/>
                                <w:wBefore w:w="118" w:type="dxa"/>
                                <w:cantSplit/>
                                <w:trHeight w:val="576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F42BF7" w:rsidRPr="00464DC6" w:rsidRDefault="008667FA" w:rsidP="00F42BF7">
                                  <w:pPr>
                                    <w:spacing w:before="360" w:after="0" w:line="240" w:lineRule="auto"/>
                                    <w:ind w:left="27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1"/>
                                      <w:szCs w:val="21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464DC6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1"/>
                                      <w:szCs w:val="21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464DC6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1"/>
                                      <w:szCs w:val="21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464DC6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1"/>
                                      <w:szCs w:val="21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464DC6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1"/>
                                      <w:szCs w:val="21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4F51D7" w:rsidRPr="00D46357" w:rsidTr="00054FD2">
                              <w:trPr>
                                <w:gridAfter w:val="1"/>
                                <w:wAfter w:w="118" w:type="dxa"/>
                                <w:trHeight w:val="2501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540422" w:rsidRPr="00464DC6" w:rsidRDefault="0054042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540422" w:rsidRPr="00464DC6" w:rsidRDefault="0054042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heerios</w:t>
                                  </w:r>
                                </w:p>
                                <w:p w:rsidR="00540422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Bananas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94F96" w:rsidRPr="00464DC6" w:rsidRDefault="00494F96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0D4F60" w:rsidRPr="00464DC6" w:rsidRDefault="0090561E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heese Quesadillas</w:t>
                                  </w:r>
                                </w:p>
                                <w:p w:rsidR="0090561E" w:rsidRDefault="0090561E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ed beans and Rice</w:t>
                                  </w:r>
                                </w:p>
                                <w:p w:rsidR="000C45B1" w:rsidRDefault="000C45B1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orn</w:t>
                                  </w:r>
                                </w:p>
                                <w:p w:rsidR="00540422" w:rsidRPr="00464DC6" w:rsidRDefault="00464DC6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Diced </w:t>
                                  </w:r>
                                  <w:r w:rsidR="00F23B0F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eaches</w:t>
                                  </w:r>
                                </w:p>
                                <w:p w:rsidR="00540422" w:rsidRPr="00464DC6" w:rsidRDefault="00540422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13B0F" w:rsidRPr="00464DC6" w:rsidRDefault="00540422" w:rsidP="00054FD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64DC6" w:rsidRPr="00464DC6" w:rsidRDefault="00464DC6" w:rsidP="00054FD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Granola 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Vanilla Yogurt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D46357" w:rsidRPr="00464DC6" w:rsidRDefault="00D46357" w:rsidP="00D46357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  <w:p w:rsidR="00D46357" w:rsidRPr="00464DC6" w:rsidRDefault="00D46357" w:rsidP="00D46357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D46357" w:rsidRPr="00464DC6" w:rsidRDefault="00D46357" w:rsidP="00D46357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heese Toast</w:t>
                                  </w:r>
                                </w:p>
                                <w:p w:rsidR="00D46357" w:rsidRPr="00464DC6" w:rsidRDefault="00D46357" w:rsidP="00D46357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Turkey Sausage</w:t>
                                  </w:r>
                                </w:p>
                                <w:p w:rsidR="00464DC6" w:rsidRPr="00464DC6" w:rsidRDefault="00464DC6" w:rsidP="00D46357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Mandarin Oranges</w:t>
                                  </w:r>
                                </w:p>
                                <w:p w:rsidR="00D46357" w:rsidRPr="00464DC6" w:rsidRDefault="00D46357" w:rsidP="00464DC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D46357" w:rsidRPr="00464DC6" w:rsidRDefault="00D46357" w:rsidP="00D46357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64DC6" w:rsidRPr="00464DC6" w:rsidRDefault="00464DC6" w:rsidP="00D46357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heese Tortellini</w:t>
                                  </w:r>
                                </w:p>
                                <w:p w:rsidR="000C45B1" w:rsidRPr="00464DC6" w:rsidRDefault="000C45B1" w:rsidP="000C45B1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Alfredo sauce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D46357" w:rsidRDefault="00D46357" w:rsidP="00D46357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Dinner Rolls</w:t>
                                  </w:r>
                                </w:p>
                                <w:p w:rsidR="000C45B1" w:rsidRPr="00464DC6" w:rsidRDefault="000C45B1" w:rsidP="00D46357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weet Peas</w:t>
                                  </w:r>
                                </w:p>
                                <w:p w:rsidR="00D46357" w:rsidRPr="00464DC6" w:rsidRDefault="00464DC6" w:rsidP="00D46357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Tropical Fruit</w:t>
                                  </w:r>
                                </w:p>
                                <w:p w:rsidR="00D46357" w:rsidRPr="00464DC6" w:rsidRDefault="00D46357" w:rsidP="00D46357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D46357" w:rsidRPr="00464DC6" w:rsidRDefault="00D46357" w:rsidP="00D46357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Trail Mix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Fresh Fruit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D46357" w:rsidRPr="00464DC6" w:rsidRDefault="00D4635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464DC6" w:rsidRDefault="00DA7118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Oatmeal</w:t>
                                  </w:r>
                                </w:p>
                                <w:p w:rsidR="00263F14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Blueberries</w:t>
                                  </w:r>
                                </w:p>
                                <w:p w:rsidR="00EB75F2" w:rsidRPr="00464DC6" w:rsidRDefault="00EB75F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  <w:p w:rsidR="00113B0F" w:rsidRPr="00464DC6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64DC6" w:rsidRPr="00464DC6" w:rsidRDefault="0090561E" w:rsidP="00464DC6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paghetti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</w:t>
                                  </w:r>
                                </w:p>
                                <w:p w:rsidR="0090561E" w:rsidRPr="00464DC6" w:rsidRDefault="0090561E" w:rsidP="00464DC6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Meat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auce</w:t>
                                  </w:r>
                                </w:p>
                                <w:p w:rsidR="0090561E" w:rsidRPr="00464DC6" w:rsidRDefault="0090561E" w:rsidP="00464DC6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reen Beans</w:t>
                                  </w:r>
                                </w:p>
                                <w:p w:rsidR="0090561E" w:rsidRPr="00464DC6" w:rsidRDefault="0090561E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ead Sticks</w:t>
                                  </w:r>
                                </w:p>
                                <w:p w:rsidR="004F51D7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F2292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Fresh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ears</w:t>
                                  </w:r>
                                </w:p>
                                <w:p w:rsidR="00EB75F2" w:rsidRPr="00464DC6" w:rsidRDefault="00EB75F2" w:rsidP="00F2292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  <w:p w:rsidR="00113B0F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EB75F2" w:rsidRPr="00464DC6" w:rsidRDefault="00EB75F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Sunflower butter </w:t>
                                  </w:r>
                                </w:p>
                                <w:p w:rsidR="004F51D7" w:rsidRPr="00464DC6" w:rsidRDefault="00EB75F2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Vanilla Wafer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D46357" w:rsidRPr="00464DC6" w:rsidRDefault="00D4635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affles </w:t>
                                  </w:r>
                                </w:p>
                                <w:p w:rsidR="00464DC6" w:rsidRPr="00464DC6" w:rsidRDefault="000C45B1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Veggie Sausage 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Strawberries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13B0F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  <w:p w:rsidR="00F22926" w:rsidRPr="00464DC6" w:rsidRDefault="00464DC6" w:rsidP="00F2292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Oven Roasted Chicken</w:t>
                                  </w:r>
                                </w:p>
                                <w:p w:rsidR="00464DC6" w:rsidRPr="00464DC6" w:rsidRDefault="00464DC6" w:rsidP="00F2292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quash Medley</w:t>
                                  </w:r>
                                </w:p>
                                <w:p w:rsidR="00464DC6" w:rsidRPr="00464DC6" w:rsidRDefault="00464DC6" w:rsidP="00F2292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Mashed Sweet Potatoes 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F2292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Fresh Apples</w:t>
                                  </w:r>
                                </w:p>
                                <w:p w:rsidR="00572A06" w:rsidRPr="00464DC6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</w:t>
                                  </w:r>
                                  <w:r w:rsidR="007B0E0D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0C45B1" w:rsidRPr="00464DC6" w:rsidRDefault="000C45B1" w:rsidP="000C45B1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            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uacamole</w:t>
                                  </w:r>
                                </w:p>
                                <w:p w:rsidR="000C45B1" w:rsidRPr="00464DC6" w:rsidRDefault="000C45B1" w:rsidP="000C45B1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Whole Grain Cracker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D4635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anadian Bacon &amp; Cheese Bagels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Mixed Berries</w:t>
                                  </w:r>
                                </w:p>
                                <w:p w:rsidR="00F22926" w:rsidRPr="00464DC6" w:rsidRDefault="00F2292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94F96" w:rsidRPr="00464DC6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90561E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aked Fish</w:t>
                                  </w:r>
                                </w:p>
                                <w:p w:rsidR="000C45B1" w:rsidRPr="00464DC6" w:rsidRDefault="000C45B1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Macaroni and Cheese</w:t>
                                  </w:r>
                                </w:p>
                                <w:p w:rsidR="00464DC6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Seasonal Vegetable </w:t>
                                  </w:r>
                                </w:p>
                                <w:p w:rsidR="00464DC6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Dinner Rolls</w:t>
                                  </w:r>
                                </w:p>
                                <w:p w:rsidR="00464DC6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Fresh Oranges</w:t>
                                  </w:r>
                                </w:p>
                                <w:p w:rsidR="00B4481D" w:rsidRPr="00464DC6" w:rsidRDefault="00B4481D" w:rsidP="00464DC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464DC6" w:rsidRDefault="00B4481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Fruit Bars </w:t>
                                  </w:r>
                                </w:p>
                                <w:p w:rsidR="00B4481D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 w:rsidR="00B4481D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/ Vanilla Yogurt</w:t>
                                  </w:r>
                                </w:p>
                              </w:tc>
                            </w:tr>
                            <w:tr w:rsidR="004F51D7" w:rsidRPr="00D46357" w:rsidTr="00054FD2">
                              <w:trPr>
                                <w:gridAfter w:val="1"/>
                                <w:wAfter w:w="118" w:type="dxa"/>
                                <w:trHeight w:val="2510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D46357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464DC6" w:rsidRDefault="00014FE5" w:rsidP="00054FD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orn Flakes</w:t>
                                  </w:r>
                                </w:p>
                                <w:p w:rsidR="00572A06" w:rsidRPr="00464DC6" w:rsidRDefault="00464DC6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0D4F60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0C45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lue</w:t>
                                  </w:r>
                                  <w:r w:rsidR="005564C4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erries</w:t>
                                  </w:r>
                                </w:p>
                                <w:p w:rsidR="00572A06" w:rsidRPr="00464DC6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  <w:p w:rsidR="00494F96" w:rsidRPr="00464DC6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0C45B1" w:rsidRDefault="00464DC6" w:rsidP="0090561E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Turkey Cheese Burgers </w:t>
                                  </w:r>
                                </w:p>
                                <w:p w:rsidR="00464DC6" w:rsidRPr="00464DC6" w:rsidRDefault="000C45B1" w:rsidP="0090561E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Potato Wedges 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4F51D7" w:rsidRDefault="004F51D7" w:rsidP="0090561E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teamed Corn</w:t>
                                  </w:r>
                                </w:p>
                                <w:p w:rsidR="000C45B1" w:rsidRPr="00464DC6" w:rsidRDefault="000C45B1" w:rsidP="0090561E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Peaches 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997754" w:rsidRPr="00464DC6" w:rsidRDefault="00997754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raham Crackers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Fresh 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ear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D4635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lueberry Muffins</w:t>
                                  </w:r>
                                </w:p>
                                <w:p w:rsidR="00263F14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Applesauce</w:t>
                                  </w:r>
                                </w:p>
                                <w:p w:rsidR="00572A06" w:rsidRPr="00464DC6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94F96" w:rsidRPr="00464DC6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64DC6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Meatballs </w:t>
                                  </w:r>
                                </w:p>
                                <w:p w:rsidR="0090561E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Mashed Potatoes </w:t>
                                  </w:r>
                                </w:p>
                                <w:p w:rsidR="00464DC6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aby Lima Beans</w:t>
                                  </w:r>
                                </w:p>
                                <w:p w:rsidR="007D28D7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7D28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Diced Pineapples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6403C3" w:rsidRPr="00464DC6" w:rsidRDefault="00997754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heat Crackers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tring Chees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D4635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  <w:p w:rsidR="000C45B1" w:rsidRPr="000C45B1" w:rsidRDefault="000C45B1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</w:t>
                                  </w:r>
                                  <w:r w:rsidRPr="000C45B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reakfast</w:t>
                                  </w:r>
                                </w:p>
                                <w:p w:rsidR="00464DC6" w:rsidRPr="00464DC6" w:rsidRDefault="007106A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nglish Muffin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7B5B19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Veggie Sausage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ears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Slices</w:t>
                                  </w:r>
                                </w:p>
                                <w:p w:rsidR="00572A06" w:rsidRPr="00464DC6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6403C3" w:rsidRPr="00464DC6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Sweet &amp; </w:t>
                                  </w:r>
                                  <w:r w:rsidR="0090561E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our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Chicken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Vegetable </w:t>
                                  </w:r>
                                  <w:r w:rsidR="0090561E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ice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7D28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ear Halves</w:t>
                                  </w:r>
                                </w:p>
                                <w:p w:rsidR="007D28D7" w:rsidRPr="00464DC6" w:rsidRDefault="007D28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7D28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7D28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pinach Artichoke Dip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Pita Chip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D4635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Oatmeal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C16E9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trawberries</w:t>
                                  </w:r>
                                </w:p>
                                <w:p w:rsidR="00572A06" w:rsidRPr="00464DC6" w:rsidRDefault="00572A06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16E97" w:rsidRPr="00464DC6" w:rsidRDefault="00494F96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64DC6" w:rsidRDefault="00464DC6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Meat Loaf &amp; Gravy</w:t>
                                  </w:r>
                                </w:p>
                                <w:p w:rsidR="006B777D" w:rsidRPr="00464DC6" w:rsidRDefault="006B777D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hole Grain Rice </w:t>
                                  </w:r>
                                </w:p>
                                <w:p w:rsidR="0090561E" w:rsidRPr="00464DC6" w:rsidRDefault="006B777D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Seasoned Broccoli </w:t>
                                  </w:r>
                                </w:p>
                                <w:p w:rsidR="00572A06" w:rsidRPr="00464DC6" w:rsidRDefault="00464DC6" w:rsidP="0090561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Fresh</w:t>
                                  </w:r>
                                  <w:r w:rsidR="006403C3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Ap</w:t>
                                  </w:r>
                                  <w:r w:rsidR="00F13E65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les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C16E9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0C45B1" w:rsidRPr="00464DC6" w:rsidRDefault="000C45B1" w:rsidP="000C45B1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Bread Sticks </w:t>
                                  </w:r>
                                </w:p>
                                <w:p w:rsidR="000C45B1" w:rsidRDefault="000C45B1" w:rsidP="000C45B1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Marinara Sauce</w:t>
                                  </w:r>
                                </w:p>
                                <w:p w:rsidR="004F51D7" w:rsidRPr="00464DC6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D4635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ancake &amp; Sausage</w:t>
                                  </w:r>
                                </w:p>
                                <w:p w:rsidR="00572A06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ananas</w:t>
                                  </w:r>
                                </w:p>
                                <w:p w:rsidR="00572A06" w:rsidRPr="00464DC6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</w:p>
                                <w:p w:rsidR="00494F96" w:rsidRPr="00464DC6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heese Ravioli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C16E9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Meat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Sauce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reen Beans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Fruit Medley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7D28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64DC6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unflower Butter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w/ Carrot Sticks</w:t>
                                  </w:r>
                                </w:p>
                              </w:tc>
                            </w:tr>
                            <w:tr w:rsidR="004F51D7" w:rsidRPr="00D46357" w:rsidTr="00D46357">
                              <w:trPr>
                                <w:gridAfter w:val="1"/>
                                <w:wAfter w:w="118" w:type="dxa"/>
                                <w:trHeight w:val="2577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841962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D4635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464DC6" w:rsidRDefault="00540422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Rice </w:t>
                                  </w:r>
                                  <w:proofErr w:type="spellStart"/>
                                  <w:r w:rsidR="007B5B19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risp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es</w:t>
                                  </w:r>
                                  <w:proofErr w:type="spellEnd"/>
                                </w:p>
                                <w:p w:rsidR="00540422" w:rsidRPr="00464DC6" w:rsidRDefault="00464DC6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Strawberries</w:t>
                                  </w:r>
                                </w:p>
                                <w:p w:rsidR="00263F14" w:rsidRPr="00464DC6" w:rsidRDefault="00263F14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94F96" w:rsidRPr="00464DC6" w:rsidRDefault="00494F96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90561E" w:rsidRPr="00464DC6" w:rsidRDefault="00464DC6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rilled Cheese</w:t>
                                  </w:r>
                                </w:p>
                                <w:p w:rsidR="00464DC6" w:rsidRPr="00464DC6" w:rsidRDefault="00464DC6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Tomato Basil Soup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2C6548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opical Fruit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0E208B" w:rsidRPr="00464DC6" w:rsidRDefault="004F51D7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6E4AE3" w:rsidRPr="00464DC6" w:rsidRDefault="004F51D7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Hummus </w:t>
                                  </w:r>
                                </w:p>
                                <w:p w:rsidR="004F51D7" w:rsidRPr="00464DC6" w:rsidRDefault="006E4AE3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</w:t>
                                  </w:r>
                                  <w:r w:rsidR="00263F14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ita Bread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841962" w:rsidP="00054FD2">
                                  <w:pPr>
                                    <w:tabs>
                                      <w:tab w:val="left" w:pos="555"/>
                                      <w:tab w:val="center" w:pos="1047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D4635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ream of Wheat</w:t>
                                  </w:r>
                                </w:p>
                                <w:p w:rsidR="004F51D7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Blueberries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94F96" w:rsidRPr="00464DC6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aked Fish</w:t>
                                  </w:r>
                                </w:p>
                                <w:p w:rsidR="0090561E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easoned Rice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oasted Squash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90561E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Fresh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Oranges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263F14" w:rsidRPr="00464DC6" w:rsidRDefault="004F51D7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raham Crackers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94F9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Apple Sauc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="00D4635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263F14" w:rsidRPr="00464DC6" w:rsidRDefault="007B5B19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Canadian </w:t>
                                  </w:r>
                                  <w:r w:rsidR="00494F9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acon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w/Cheese Biscuit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94F96" w:rsidRPr="00464DC6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64DC6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Spaghetti </w:t>
                                  </w:r>
                                </w:p>
                                <w:p w:rsidR="00464DC6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Meat Sauce</w:t>
                                  </w:r>
                                </w:p>
                                <w:p w:rsidR="00464DC6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oasted Corn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Mangos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F51D7" w:rsidRPr="00464DC6" w:rsidRDefault="004F51D7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64DC6" w:rsidRPr="00464DC6" w:rsidRDefault="00014FE5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Fruit Bars 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014FE5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 w:rsidR="00014FE5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Vanilla</w:t>
                                  </w:r>
                                  <w:r w:rsidR="00014FE5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Yo</w:t>
                                  </w:r>
                                  <w:r w:rsidR="007B0E0D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="00A61E65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urt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D4635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0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64DC6" w:rsidRPr="00464DC6" w:rsidRDefault="00464DC6" w:rsidP="006B777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B777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ancakes w/ peach yogurt</w:t>
                                  </w:r>
                                </w:p>
                                <w:p w:rsidR="004F51D7" w:rsidRPr="00464DC6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263F14" w:rsidRPr="00464DC6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F51D7" w:rsidRPr="00464DC6" w:rsidRDefault="00577350" w:rsidP="00577350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Turkey</w:t>
                                  </w:r>
                                  <w:r w:rsidR="006B777D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and Cheese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Sandwiches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Mixed Vegetables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ineapples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F51D7" w:rsidRPr="00464DC6" w:rsidRDefault="004F51D7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Tomato and Cucumber salad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D4635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0E208B" w:rsidRPr="00464DC6" w:rsidRDefault="00A24A28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French Toast</w:t>
                                  </w:r>
                                </w:p>
                                <w:p w:rsidR="004F51D7" w:rsidRPr="00464DC6" w:rsidRDefault="000E208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ananas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0E208B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hepherd’s Pie</w:t>
                                  </w:r>
                                </w:p>
                                <w:p w:rsidR="004F51D7" w:rsidRPr="00464DC6" w:rsidRDefault="000D18DD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ind w:left="28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Baked Cinnamon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Apples</w:t>
                                  </w:r>
                                </w:p>
                                <w:p w:rsidR="00997754" w:rsidRPr="00464DC6" w:rsidRDefault="00997754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0E208B" w:rsidRPr="00464DC6" w:rsidRDefault="004F51D7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</w:t>
                                  </w:r>
                                  <w:r w:rsidR="00997754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263F14" w:rsidRPr="00464DC6" w:rsidRDefault="007B5B19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ead</w:t>
                                  </w:r>
                                  <w:r w:rsidR="00263F14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A69BC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ticks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94F9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Marinara</w:t>
                                  </w:r>
                                </w:p>
                              </w:tc>
                            </w:tr>
                            <w:tr w:rsidR="004F51D7" w:rsidRPr="00D46357" w:rsidTr="00464DC6">
                              <w:trPr>
                                <w:gridAfter w:val="1"/>
                                <w:wAfter w:w="118" w:type="dxa"/>
                                <w:trHeight w:val="322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841962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D4635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464DC6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he</w:t>
                                  </w:r>
                                  <w:r w:rsidR="00540422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ios</w:t>
                                  </w:r>
                                </w:p>
                                <w:p w:rsidR="004F51D7" w:rsidRPr="00464DC6" w:rsidRDefault="006B777D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540422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ananas</w:t>
                                  </w:r>
                                </w:p>
                                <w:p w:rsidR="002C6548" w:rsidRPr="00464DC6" w:rsidRDefault="002C6548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94F96" w:rsidRPr="00464DC6" w:rsidRDefault="00494F96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DE1122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Teriyaki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Chicken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4F51D7" w:rsidRPr="00464DC6" w:rsidRDefault="004D70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/ Vegetables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hole Grain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Rice</w:t>
                                  </w:r>
                                </w:p>
                                <w:p w:rsidR="004F51D7" w:rsidRPr="00464DC6" w:rsidRDefault="004D7096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ineapple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Tidbits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0E208B" w:rsidRPr="00464DC6" w:rsidRDefault="004F51D7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0E208B" w:rsidRPr="00464DC6" w:rsidRDefault="004F51D7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raham Crackers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trawberry Cream Cheese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D4635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heese Toast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Turkey Sausage</w:t>
                                  </w:r>
                                </w:p>
                                <w:p w:rsidR="004F51D7" w:rsidRPr="00464DC6" w:rsidRDefault="00464DC6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aked Apples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6707F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ed Beans &amp; Rice</w:t>
                                  </w:r>
                                </w:p>
                                <w:p w:rsidR="004F51D7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Ground Turkey</w:t>
                                  </w:r>
                                </w:p>
                                <w:p w:rsidR="006B777D" w:rsidRPr="00464DC6" w:rsidRDefault="006B777D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reen Beans</w:t>
                                  </w:r>
                                </w:p>
                                <w:p w:rsidR="002C6548" w:rsidRPr="00464DC6" w:rsidRDefault="00464DC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F51D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Tropical Fruit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0E208B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Vanilla Wafers</w:t>
                                  </w:r>
                                </w:p>
                                <w:p w:rsidR="004F51D7" w:rsidRPr="00464DC6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liced Oranges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841962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D4635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  <w:p w:rsidR="00A6707F" w:rsidRPr="00464DC6" w:rsidRDefault="00A6707F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Oatmeal 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Peaches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94F96" w:rsidRPr="00464DC6" w:rsidRDefault="00494F96" w:rsidP="00464DC6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2C6548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aked Fish</w:t>
                                  </w:r>
                                </w:p>
                                <w:p w:rsid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Mashed Sweet Potatoes</w:t>
                                  </w:r>
                                </w:p>
                                <w:p w:rsidR="006B777D" w:rsidRPr="00464DC6" w:rsidRDefault="006B777D" w:rsidP="006B777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Roasted Brussel Sprouts</w:t>
                                  </w:r>
                                </w:p>
                                <w:p w:rsidR="00464DC6" w:rsidRPr="00464DC6" w:rsidRDefault="006B777D" w:rsidP="006B777D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      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Mixed Fruit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0E208B" w:rsidRPr="00464DC6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4F51D7" w:rsidRPr="00464DC6" w:rsidRDefault="00DE1122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Pita 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dges</w:t>
                                  </w:r>
                                </w:p>
                                <w:p w:rsidR="00464DC6" w:rsidRPr="00464DC6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Sal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841962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D4635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  <w:p w:rsidR="00A6707F" w:rsidRPr="00464DC6" w:rsidRDefault="00A6707F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464DC6" w:rsidRDefault="004F51D7" w:rsidP="00464DC6">
                                  <w:pPr>
                                    <w:tabs>
                                      <w:tab w:val="center" w:pos="1081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French Toast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tabs>
                                      <w:tab w:val="left" w:pos="540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Diced Pears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tabs>
                                      <w:tab w:val="left" w:pos="540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94F96" w:rsidRPr="00464DC6" w:rsidRDefault="00494F9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6F6C6A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Chicken </w:t>
                                  </w:r>
                                  <w:r w:rsidR="00481264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andwiches</w:t>
                                  </w:r>
                                </w:p>
                                <w:p w:rsidR="006B777D" w:rsidRDefault="006B777D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Potato Wedges</w:t>
                                  </w:r>
                                </w:p>
                                <w:p w:rsidR="006B777D" w:rsidRPr="00464DC6" w:rsidRDefault="006B777D" w:rsidP="006B777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Carrots</w:t>
                                  </w: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464DC6" w:rsidRPr="00464DC6" w:rsidRDefault="006B777D" w:rsidP="006B777D">
                                  <w:pPr>
                                    <w:tabs>
                                      <w:tab w:val="left" w:pos="540"/>
                                    </w:tabs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     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w/ Fresh Oranges</w:t>
                                  </w:r>
                                </w:p>
                                <w:p w:rsidR="000E208B" w:rsidRPr="00464DC6" w:rsidRDefault="000E208B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0E208B" w:rsidRPr="00464DC6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0E208B" w:rsidRPr="00464DC6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tring Cheese</w:t>
                                  </w:r>
                                </w:p>
                                <w:p w:rsidR="004F51D7" w:rsidRPr="00464DC6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/ Wheat Cracker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464DC6" w:rsidRDefault="00841962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D46357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  <w:p w:rsidR="00A6707F" w:rsidRPr="00464DC6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nglish Muffins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Turkey Sausage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tabs>
                                      <w:tab w:val="left" w:pos="540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w/ Mixed Berries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4F51D7" w:rsidRPr="00464DC6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hili Con Carne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orn Muffins</w:t>
                                  </w:r>
                                </w:p>
                                <w:p w:rsidR="00464DC6" w:rsidRPr="00464DC6" w:rsidRDefault="004D7096" w:rsidP="00464DC6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Fresh Pears</w:t>
                                  </w:r>
                                </w:p>
                                <w:p w:rsidR="00464DC6" w:rsidRPr="00464DC6" w:rsidRDefault="00464DC6" w:rsidP="00464DC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0E208B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:rsidR="000E208B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uacamole</w:t>
                                  </w:r>
                                </w:p>
                                <w:p w:rsidR="004F51D7" w:rsidRPr="00464DC6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/ </w:t>
                                  </w:r>
                                  <w:r w:rsidR="00464DC6" w:rsidRPr="00464DC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Whole Wheat Crackers </w:t>
                                  </w:r>
                                </w:p>
                              </w:tc>
                            </w:tr>
                            <w:tr w:rsidR="004F51D7" w:rsidRPr="00D46357" w:rsidTr="00054FD2">
                              <w:trPr>
                                <w:gridAfter w:val="1"/>
                                <w:wAfter w:w="118" w:type="dxa"/>
                                <w:trHeight w:val="245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D46357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D46357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D46357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D46357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F51D7" w:rsidRPr="00D46357" w:rsidRDefault="004F51D7" w:rsidP="00464DC6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5B68" w:rsidRPr="00D46357" w:rsidRDefault="00155B68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997136" w:rsidRPr="00D46357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</w:pPr>
                            <w:r w:rsidRPr="00D463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 xml:space="preserve">LAA </w:t>
                            </w:r>
                            <w:r w:rsidR="008D2ACA" w:rsidRPr="00D463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>serves</w:t>
                            </w:r>
                            <w:r w:rsidRPr="00D463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 xml:space="preserve"> whole milk to children </w:t>
                            </w:r>
                            <w:r w:rsidR="008D2ACA" w:rsidRPr="00D463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>less than</w:t>
                            </w:r>
                            <w:r w:rsidRPr="00D463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 xml:space="preserve"> two years of age and 1% milk to children over two years of age.  </w:t>
                            </w:r>
                          </w:p>
                          <w:p w:rsidR="008667FA" w:rsidRPr="00D46357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</w:pPr>
                            <w:r w:rsidRPr="00D4635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6"/>
                              </w:rPr>
                              <w:t>Milk is served at AM snack and lunch.  Water is served at PM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8pt;margin-top:10.15pt;width:569.25pt;height:7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" filled="f" stroked="f" strokeweight=".5pt">
                <v:path arrowok="t"/>
                <v:textbox>
                  <w:txbxContent>
                    <w:tbl>
                      <w:tblPr>
                        <w:tblW w:w="11466" w:type="dxa"/>
                        <w:jc w:val="center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"/>
                        <w:gridCol w:w="2230"/>
                        <w:gridCol w:w="118"/>
                        <w:gridCol w:w="2140"/>
                        <w:gridCol w:w="118"/>
                        <w:gridCol w:w="2153"/>
                        <w:gridCol w:w="118"/>
                        <w:gridCol w:w="2201"/>
                        <w:gridCol w:w="118"/>
                        <w:gridCol w:w="2034"/>
                        <w:gridCol w:w="118"/>
                      </w:tblGrid>
                      <w:tr w:rsidR="008667FA" w:rsidRPr="00997754" w:rsidTr="00054FD2">
                        <w:trPr>
                          <w:gridBefore w:val="1"/>
                          <w:wBefore w:w="118" w:type="dxa"/>
                          <w:cantSplit/>
                          <w:trHeight w:val="576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F42BF7" w:rsidRPr="00464DC6" w:rsidRDefault="008667FA" w:rsidP="00F42BF7">
                            <w:pPr>
                              <w:spacing w:before="360" w:after="0" w:line="240" w:lineRule="auto"/>
                              <w:ind w:left="27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464DC6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464DC6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464DC6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464DC6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FRIDAY</w:t>
                            </w:r>
                          </w:p>
                        </w:tc>
                      </w:tr>
                      <w:tr w:rsidR="004F51D7" w:rsidRPr="00D46357" w:rsidTr="00054FD2">
                        <w:trPr>
                          <w:gridAfter w:val="1"/>
                          <w:wAfter w:w="118" w:type="dxa"/>
                          <w:trHeight w:val="2501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540422" w:rsidRPr="00464DC6" w:rsidRDefault="0054042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540422" w:rsidRPr="00464DC6" w:rsidRDefault="0054042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heerios</w:t>
                            </w:r>
                          </w:p>
                          <w:p w:rsidR="00540422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Bananas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94F96" w:rsidRPr="00464DC6" w:rsidRDefault="00494F96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0D4F60" w:rsidRPr="00464DC6" w:rsidRDefault="0090561E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heese Quesadillas</w:t>
                            </w:r>
                          </w:p>
                          <w:p w:rsidR="0090561E" w:rsidRDefault="0090561E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ed beans and Rice</w:t>
                            </w:r>
                          </w:p>
                          <w:p w:rsidR="000C45B1" w:rsidRDefault="000C45B1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orn</w:t>
                            </w:r>
                          </w:p>
                          <w:p w:rsidR="00540422" w:rsidRPr="00464DC6" w:rsidRDefault="00464DC6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Diced </w:t>
                            </w:r>
                            <w:r w:rsidR="00F23B0F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eaches</w:t>
                            </w:r>
                          </w:p>
                          <w:p w:rsidR="00540422" w:rsidRPr="00464DC6" w:rsidRDefault="00540422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113B0F" w:rsidRPr="00464DC6" w:rsidRDefault="00540422" w:rsidP="00054FD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464DC6" w:rsidRPr="00464DC6" w:rsidRDefault="00464DC6" w:rsidP="00054FD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Granola 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Vanilla Yogurt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D46357" w:rsidRPr="00464DC6" w:rsidRDefault="00D46357" w:rsidP="00D46357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D46357" w:rsidRPr="00464DC6" w:rsidRDefault="00D46357" w:rsidP="00D46357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D46357" w:rsidRPr="00464DC6" w:rsidRDefault="00D46357" w:rsidP="00D46357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heese Toast</w:t>
                            </w:r>
                          </w:p>
                          <w:p w:rsidR="00D46357" w:rsidRPr="00464DC6" w:rsidRDefault="00D46357" w:rsidP="00D46357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Turkey Sausage</w:t>
                            </w:r>
                          </w:p>
                          <w:p w:rsidR="00464DC6" w:rsidRPr="00464DC6" w:rsidRDefault="00464DC6" w:rsidP="00D46357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Mandarin Oranges</w:t>
                            </w:r>
                          </w:p>
                          <w:p w:rsidR="00D46357" w:rsidRPr="00464DC6" w:rsidRDefault="00D46357" w:rsidP="00464DC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D46357" w:rsidRPr="00464DC6" w:rsidRDefault="00D46357" w:rsidP="00D46357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464DC6" w:rsidRPr="00464DC6" w:rsidRDefault="00464DC6" w:rsidP="00D46357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heese Tortellini</w:t>
                            </w:r>
                          </w:p>
                          <w:p w:rsidR="000C45B1" w:rsidRPr="00464DC6" w:rsidRDefault="000C45B1" w:rsidP="000C45B1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Alfredo sauce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46357" w:rsidRDefault="00D46357" w:rsidP="00D46357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Dinner Rolls</w:t>
                            </w:r>
                          </w:p>
                          <w:p w:rsidR="000C45B1" w:rsidRPr="00464DC6" w:rsidRDefault="000C45B1" w:rsidP="00D46357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weet Peas</w:t>
                            </w:r>
                          </w:p>
                          <w:p w:rsidR="00D46357" w:rsidRPr="00464DC6" w:rsidRDefault="00464DC6" w:rsidP="00D46357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Tropical Fruit</w:t>
                            </w:r>
                          </w:p>
                          <w:p w:rsidR="00D46357" w:rsidRPr="00464DC6" w:rsidRDefault="00D46357" w:rsidP="00D46357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D46357" w:rsidRPr="00464DC6" w:rsidRDefault="00D46357" w:rsidP="00D46357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4F51D7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Trail Mix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Fresh Fruit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D46357" w:rsidRPr="00464DC6" w:rsidRDefault="00D4635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464DC6" w:rsidRDefault="00DA7118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Oatmeal</w:t>
                            </w:r>
                          </w:p>
                          <w:p w:rsidR="00263F14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Blueberries</w:t>
                            </w:r>
                          </w:p>
                          <w:p w:rsidR="00EB75F2" w:rsidRPr="00464DC6" w:rsidRDefault="00EB75F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113B0F" w:rsidRPr="00464DC6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464DC6" w:rsidRPr="00464DC6" w:rsidRDefault="0090561E" w:rsidP="00464DC6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paghetti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</w:t>
                            </w:r>
                          </w:p>
                          <w:p w:rsidR="0090561E" w:rsidRPr="00464DC6" w:rsidRDefault="0090561E" w:rsidP="00464DC6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Meat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auce</w:t>
                            </w:r>
                          </w:p>
                          <w:p w:rsidR="0090561E" w:rsidRPr="00464DC6" w:rsidRDefault="0090561E" w:rsidP="00464DC6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reen Beans</w:t>
                            </w:r>
                          </w:p>
                          <w:p w:rsidR="0090561E" w:rsidRPr="00464DC6" w:rsidRDefault="0090561E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read Sticks</w:t>
                            </w:r>
                          </w:p>
                          <w:p w:rsidR="004F51D7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F2292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Fresh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ears</w:t>
                            </w:r>
                          </w:p>
                          <w:p w:rsidR="00EB75F2" w:rsidRPr="00464DC6" w:rsidRDefault="00EB75F2" w:rsidP="00F2292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113B0F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EB75F2" w:rsidRPr="00464DC6" w:rsidRDefault="00EB75F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unflower butter </w:t>
                            </w:r>
                          </w:p>
                          <w:p w:rsidR="004F51D7" w:rsidRPr="00464DC6" w:rsidRDefault="00EB75F2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Vanilla Wafers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D46357" w:rsidRPr="00464DC6" w:rsidRDefault="00D4635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affles </w:t>
                            </w:r>
                          </w:p>
                          <w:p w:rsidR="00464DC6" w:rsidRPr="00464DC6" w:rsidRDefault="000C45B1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Veggie Sausage 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Strawberries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113B0F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F22926" w:rsidRPr="00464DC6" w:rsidRDefault="00464DC6" w:rsidP="00F2292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Oven Roasted Chicken</w:t>
                            </w:r>
                          </w:p>
                          <w:p w:rsidR="00464DC6" w:rsidRPr="00464DC6" w:rsidRDefault="00464DC6" w:rsidP="00F2292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quash Medley</w:t>
                            </w:r>
                          </w:p>
                          <w:p w:rsidR="00464DC6" w:rsidRPr="00464DC6" w:rsidRDefault="00464DC6" w:rsidP="00F2292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Mashed Sweet Potatoes 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F2292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Fresh Apples</w:t>
                            </w:r>
                          </w:p>
                          <w:p w:rsidR="00572A06" w:rsidRPr="00464DC6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</w:t>
                            </w:r>
                            <w:r w:rsidR="007B0E0D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:</w:t>
                            </w:r>
                          </w:p>
                          <w:p w:rsidR="000C45B1" w:rsidRPr="00464DC6" w:rsidRDefault="000C45B1" w:rsidP="000C45B1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uacamole</w:t>
                            </w:r>
                          </w:p>
                          <w:p w:rsidR="000C45B1" w:rsidRPr="00464DC6" w:rsidRDefault="000C45B1" w:rsidP="000C45B1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Whole Grain Crackers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D4635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anadian Bacon &amp; Cheese Bagels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Mixed Berries</w:t>
                            </w:r>
                          </w:p>
                          <w:p w:rsidR="00F22926" w:rsidRPr="00464DC6" w:rsidRDefault="00F2292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94F96" w:rsidRPr="00464DC6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90561E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aked Fish</w:t>
                            </w:r>
                          </w:p>
                          <w:p w:rsidR="000C45B1" w:rsidRPr="00464DC6" w:rsidRDefault="000C45B1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Macaroni and Cheese</w:t>
                            </w:r>
                          </w:p>
                          <w:p w:rsidR="00464DC6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easonal Vegetable </w:t>
                            </w:r>
                          </w:p>
                          <w:p w:rsidR="00464DC6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Dinner Rolls</w:t>
                            </w:r>
                          </w:p>
                          <w:p w:rsidR="00464DC6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Fresh Oranges</w:t>
                            </w:r>
                          </w:p>
                          <w:p w:rsidR="00B4481D" w:rsidRPr="00464DC6" w:rsidRDefault="00B4481D" w:rsidP="00464DC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4F51D7" w:rsidRPr="00464DC6" w:rsidRDefault="00B4481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Fruit Bars </w:t>
                            </w:r>
                          </w:p>
                          <w:p w:rsidR="00B4481D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 w:rsidR="00B4481D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/ Vanilla Yogurt</w:t>
                            </w:r>
                          </w:p>
                        </w:tc>
                      </w:tr>
                      <w:tr w:rsidR="004F51D7" w:rsidRPr="00D46357" w:rsidTr="00054FD2">
                        <w:trPr>
                          <w:gridAfter w:val="1"/>
                          <w:wAfter w:w="118" w:type="dxa"/>
                          <w:trHeight w:val="2510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D46357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464DC6" w:rsidRDefault="00014FE5" w:rsidP="00054FD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orn Flakes</w:t>
                            </w:r>
                          </w:p>
                          <w:p w:rsidR="00572A06" w:rsidRPr="00464DC6" w:rsidRDefault="00464DC6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0D4F60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</w:t>
                            </w:r>
                            <w:r w:rsidR="000C45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lue</w:t>
                            </w:r>
                            <w:r w:rsidR="005564C4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erries</w:t>
                            </w:r>
                          </w:p>
                          <w:p w:rsidR="00572A06" w:rsidRPr="00464DC6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494F96" w:rsidRPr="00464DC6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0C45B1" w:rsidRDefault="00464DC6" w:rsidP="0090561E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urkey Cheese Burgers </w:t>
                            </w:r>
                          </w:p>
                          <w:p w:rsidR="00464DC6" w:rsidRPr="00464DC6" w:rsidRDefault="000C45B1" w:rsidP="0090561E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otato Wedges 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F51D7" w:rsidRDefault="004F51D7" w:rsidP="0090561E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teamed Corn</w:t>
                            </w:r>
                          </w:p>
                          <w:p w:rsidR="000C45B1" w:rsidRPr="00464DC6" w:rsidRDefault="000C45B1" w:rsidP="0090561E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Peaches 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997754" w:rsidRPr="00464DC6" w:rsidRDefault="00997754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raham Crackers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Fresh 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ears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D4635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lueberry Muffins</w:t>
                            </w:r>
                          </w:p>
                          <w:p w:rsidR="00263F14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pplesauce</w:t>
                            </w:r>
                          </w:p>
                          <w:p w:rsidR="00572A06" w:rsidRPr="00464DC6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94F96" w:rsidRPr="00464DC6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464DC6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Meatballs </w:t>
                            </w:r>
                          </w:p>
                          <w:p w:rsidR="0090561E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Mashed Potatoes </w:t>
                            </w:r>
                          </w:p>
                          <w:p w:rsidR="00464DC6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aby Lima Beans</w:t>
                            </w:r>
                          </w:p>
                          <w:p w:rsidR="007D28D7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7D28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Diced Pineapples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6403C3" w:rsidRPr="00464DC6" w:rsidRDefault="00997754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heat Crackers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tring Cheese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D4635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  <w:p w:rsidR="000C45B1" w:rsidRPr="000C45B1" w:rsidRDefault="000C45B1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</w:t>
                            </w:r>
                            <w:r w:rsidRPr="000C45B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reakfast</w:t>
                            </w:r>
                          </w:p>
                          <w:p w:rsidR="00464DC6" w:rsidRPr="00464DC6" w:rsidRDefault="007106A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English Muffin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7B5B19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Veggie Sausage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ears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lices</w:t>
                            </w:r>
                          </w:p>
                          <w:p w:rsidR="00572A06" w:rsidRPr="00464DC6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6403C3" w:rsidRPr="00464DC6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weet &amp; </w:t>
                            </w:r>
                            <w:r w:rsidR="0090561E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our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Chicken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Vegetable </w:t>
                            </w:r>
                            <w:r w:rsidR="0090561E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ice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7D28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ear Halves</w:t>
                            </w:r>
                          </w:p>
                          <w:p w:rsidR="007D28D7" w:rsidRPr="00464DC6" w:rsidRDefault="007D28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7D28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7D28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pinach Artichoke Dip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Pita Chips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D4635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Oatmeal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C16E9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trawberries</w:t>
                            </w:r>
                          </w:p>
                          <w:p w:rsidR="00572A06" w:rsidRPr="00464DC6" w:rsidRDefault="00572A06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C16E97" w:rsidRPr="00464DC6" w:rsidRDefault="00494F96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464DC6" w:rsidRDefault="00464DC6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Meat Loaf &amp; Gravy</w:t>
                            </w:r>
                          </w:p>
                          <w:p w:rsidR="006B777D" w:rsidRPr="00464DC6" w:rsidRDefault="006B777D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hole Grain Rice </w:t>
                            </w:r>
                          </w:p>
                          <w:p w:rsidR="0090561E" w:rsidRPr="00464DC6" w:rsidRDefault="006B777D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easoned Broccoli </w:t>
                            </w:r>
                          </w:p>
                          <w:p w:rsidR="00572A06" w:rsidRPr="00464DC6" w:rsidRDefault="00464DC6" w:rsidP="009056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Fresh</w:t>
                            </w:r>
                            <w:r w:rsidR="006403C3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Ap</w:t>
                            </w:r>
                            <w:r w:rsidR="00F13E65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les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C16E9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0C45B1" w:rsidRPr="00464DC6" w:rsidRDefault="000C45B1" w:rsidP="000C45B1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Bread Sticks </w:t>
                            </w:r>
                          </w:p>
                          <w:p w:rsidR="000C45B1" w:rsidRDefault="000C45B1" w:rsidP="000C45B1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Marinara Sauce</w:t>
                            </w:r>
                          </w:p>
                          <w:p w:rsidR="004F51D7" w:rsidRPr="00464DC6" w:rsidRDefault="004F51D7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D4635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ancake &amp; Sausage</w:t>
                            </w:r>
                          </w:p>
                          <w:p w:rsidR="00572A06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ananas</w:t>
                            </w:r>
                          </w:p>
                          <w:p w:rsidR="00572A06" w:rsidRPr="00464DC6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494F96" w:rsidRPr="00464DC6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heese Ravioli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C16E9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Meat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auce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reen Beans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Fruit Medley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7D28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464DC6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unflower Butter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w/ Carrot Sticks</w:t>
                            </w:r>
                          </w:p>
                        </w:tc>
                      </w:tr>
                      <w:tr w:rsidR="004F51D7" w:rsidRPr="00D46357" w:rsidTr="00D46357">
                        <w:trPr>
                          <w:gridAfter w:val="1"/>
                          <w:wAfter w:w="118" w:type="dxa"/>
                          <w:trHeight w:val="2577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841962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D4635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464DC6" w:rsidRDefault="00540422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Rice </w:t>
                            </w:r>
                            <w:proofErr w:type="spellStart"/>
                            <w:r w:rsidR="007B5B19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risp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ies</w:t>
                            </w:r>
                            <w:proofErr w:type="spellEnd"/>
                          </w:p>
                          <w:p w:rsidR="00540422" w:rsidRPr="00464DC6" w:rsidRDefault="00464DC6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Strawberries</w:t>
                            </w:r>
                          </w:p>
                          <w:p w:rsidR="00263F14" w:rsidRPr="00464DC6" w:rsidRDefault="00263F14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94F96" w:rsidRPr="00464DC6" w:rsidRDefault="00494F96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90561E" w:rsidRPr="00464DC6" w:rsidRDefault="00464DC6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rilled Cheese</w:t>
                            </w:r>
                          </w:p>
                          <w:p w:rsidR="00464DC6" w:rsidRPr="00464DC6" w:rsidRDefault="00464DC6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Tomato Basil Soup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2C6548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T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opical Fruit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0E208B" w:rsidRPr="00464DC6" w:rsidRDefault="004F51D7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6E4AE3" w:rsidRPr="00464DC6" w:rsidRDefault="004F51D7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Hummus </w:t>
                            </w:r>
                          </w:p>
                          <w:p w:rsidR="004F51D7" w:rsidRPr="00464DC6" w:rsidRDefault="006E4AE3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</w:t>
                            </w:r>
                            <w:r w:rsidR="00263F14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ita Bread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841962" w:rsidP="00054FD2">
                            <w:pPr>
                              <w:tabs>
                                <w:tab w:val="left" w:pos="555"/>
                                <w:tab w:val="center" w:pos="1047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D4635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ream of Wheat</w:t>
                            </w:r>
                          </w:p>
                          <w:p w:rsidR="004F51D7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Blueberries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94F96" w:rsidRPr="00464DC6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aked Fish</w:t>
                            </w:r>
                          </w:p>
                          <w:p w:rsidR="0090561E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easoned Rice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oasted Squash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90561E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Fresh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Oranges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263F14" w:rsidRPr="00464DC6" w:rsidRDefault="004F51D7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raham Crackers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94F9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pple Sauce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D4635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263F14" w:rsidRPr="00464DC6" w:rsidRDefault="007B5B19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anadian </w:t>
                            </w:r>
                            <w:r w:rsidR="00494F9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acon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w/Cheese Biscuit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94F96" w:rsidRPr="00464DC6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464DC6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Spaghetti </w:t>
                            </w:r>
                          </w:p>
                          <w:p w:rsidR="00464DC6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Meat Sauce</w:t>
                            </w:r>
                          </w:p>
                          <w:p w:rsidR="00464DC6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oasted Corn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Mangos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F51D7" w:rsidRPr="00464DC6" w:rsidRDefault="004F51D7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464DC6" w:rsidRPr="00464DC6" w:rsidRDefault="00014FE5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Fruit Bars 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014FE5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 w:rsidR="00014FE5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/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Vanilla</w:t>
                            </w:r>
                            <w:r w:rsidR="00014FE5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Yo</w:t>
                            </w:r>
                            <w:r w:rsidR="007B0E0D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</w:t>
                            </w:r>
                            <w:r w:rsidR="00A61E65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urt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D4635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20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64DC6" w:rsidRPr="00464DC6" w:rsidRDefault="00464DC6" w:rsidP="006B777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77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ancakes w/ peach yogurt</w:t>
                            </w:r>
                          </w:p>
                          <w:p w:rsidR="004F51D7" w:rsidRPr="00464DC6" w:rsidRDefault="004F51D7" w:rsidP="00464DC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263F14" w:rsidRPr="00464DC6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4F51D7" w:rsidRPr="00464DC6" w:rsidRDefault="00577350" w:rsidP="00577350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Turkey</w:t>
                            </w:r>
                            <w:r w:rsidR="006B77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and Cheese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Sandwiches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Mixed Vegetables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ineapples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F51D7" w:rsidRPr="00464DC6" w:rsidRDefault="004F51D7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4F51D7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Tomato and Cucumber salad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D4635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2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0E208B" w:rsidRPr="00464DC6" w:rsidRDefault="00A24A28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French Toast</w:t>
                            </w:r>
                          </w:p>
                          <w:p w:rsidR="004F51D7" w:rsidRPr="00464DC6" w:rsidRDefault="000E208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ananas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0E208B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hepherd’s Pie</w:t>
                            </w:r>
                          </w:p>
                          <w:p w:rsidR="004F51D7" w:rsidRPr="00464DC6" w:rsidRDefault="000D18DD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ind w:left="28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Baked Cinnamon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pples</w:t>
                            </w:r>
                          </w:p>
                          <w:p w:rsidR="00997754" w:rsidRPr="00464DC6" w:rsidRDefault="00997754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0E208B" w:rsidRPr="00464DC6" w:rsidRDefault="004F51D7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</w:t>
                            </w:r>
                            <w:r w:rsidR="00997754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:</w:t>
                            </w:r>
                          </w:p>
                          <w:p w:rsidR="00263F14" w:rsidRPr="00464DC6" w:rsidRDefault="007B5B19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read</w:t>
                            </w:r>
                            <w:r w:rsidR="00263F14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A69BC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ticks</w:t>
                            </w:r>
                          </w:p>
                          <w:p w:rsidR="004F51D7" w:rsidRPr="00464DC6" w:rsidRDefault="00464DC6" w:rsidP="00054FD2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94F9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Marinara</w:t>
                            </w:r>
                          </w:p>
                        </w:tc>
                      </w:tr>
                      <w:tr w:rsidR="004F51D7" w:rsidRPr="00D46357" w:rsidTr="00464DC6">
                        <w:trPr>
                          <w:gridAfter w:val="1"/>
                          <w:wAfter w:w="118" w:type="dxa"/>
                          <w:trHeight w:val="3228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841962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2</w:t>
                            </w:r>
                            <w:r w:rsidR="00D4635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464DC6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he</w:t>
                            </w:r>
                            <w:r w:rsidR="00540422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ios</w:t>
                            </w:r>
                          </w:p>
                          <w:p w:rsidR="004F51D7" w:rsidRPr="00464DC6" w:rsidRDefault="006B777D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540422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ananas</w:t>
                            </w:r>
                          </w:p>
                          <w:p w:rsidR="002C6548" w:rsidRPr="00464DC6" w:rsidRDefault="002C6548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94F96" w:rsidRPr="00464DC6" w:rsidRDefault="00494F96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DE1122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Teriyaki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Chicken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F51D7" w:rsidRPr="00464DC6" w:rsidRDefault="004D70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/ Vegetables</w:t>
                            </w:r>
                          </w:p>
                          <w:p w:rsidR="004F51D7" w:rsidRPr="00464DC6" w:rsidRDefault="00464DC6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hole Grain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Rice</w:t>
                            </w:r>
                          </w:p>
                          <w:p w:rsidR="004F51D7" w:rsidRPr="00464DC6" w:rsidRDefault="004D7096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ineapple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Tidbits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0E208B" w:rsidRPr="00464DC6" w:rsidRDefault="004F51D7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0E208B" w:rsidRPr="00464DC6" w:rsidRDefault="004F51D7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raham Crackers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trawberry Cream Cheese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2</w:t>
                            </w:r>
                            <w:r w:rsidR="00D4635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464DC6" w:rsidRDefault="004F51D7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heese Toast</w:t>
                            </w:r>
                          </w:p>
                          <w:p w:rsidR="004F51D7" w:rsidRPr="00464DC6" w:rsidRDefault="004F51D7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Turkey Sausage</w:t>
                            </w:r>
                          </w:p>
                          <w:p w:rsidR="004F51D7" w:rsidRPr="00464DC6" w:rsidRDefault="00464DC6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aked Apples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A6707F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ed Beans &amp; Rice</w:t>
                            </w:r>
                          </w:p>
                          <w:p w:rsidR="004F51D7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Ground Turkey</w:t>
                            </w:r>
                          </w:p>
                          <w:p w:rsidR="006B777D" w:rsidRPr="00464DC6" w:rsidRDefault="006B777D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reen Beans</w:t>
                            </w:r>
                          </w:p>
                          <w:p w:rsidR="002C6548" w:rsidRPr="00464DC6" w:rsidRDefault="00464DC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F51D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Tropical Fruit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0E208B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Vanilla Wafers</w:t>
                            </w:r>
                          </w:p>
                          <w:p w:rsidR="004F51D7" w:rsidRPr="00464DC6" w:rsidRDefault="004F51D7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liced Oranges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841962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2</w:t>
                            </w:r>
                            <w:r w:rsidR="00D4635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p w:rsidR="00A6707F" w:rsidRPr="00464DC6" w:rsidRDefault="00A6707F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64DC6" w:rsidRPr="00464DC6" w:rsidRDefault="00464DC6" w:rsidP="00464D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Oatmeal </w:t>
                            </w:r>
                          </w:p>
                          <w:p w:rsidR="00464DC6" w:rsidRPr="00464DC6" w:rsidRDefault="00464DC6" w:rsidP="00464D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Peaches</w:t>
                            </w:r>
                          </w:p>
                          <w:p w:rsidR="00464DC6" w:rsidRPr="00464DC6" w:rsidRDefault="00464DC6" w:rsidP="00464D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94F96" w:rsidRPr="00464DC6" w:rsidRDefault="00494F96" w:rsidP="00464DC6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2C6548" w:rsidRP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Baked Fish</w:t>
                            </w:r>
                          </w:p>
                          <w:p w:rsidR="00464DC6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Mashed Sweet Potatoes</w:t>
                            </w:r>
                          </w:p>
                          <w:p w:rsidR="006B777D" w:rsidRPr="00464DC6" w:rsidRDefault="006B777D" w:rsidP="006B777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Roasted Brussel Sprouts</w:t>
                            </w:r>
                          </w:p>
                          <w:p w:rsidR="00464DC6" w:rsidRPr="00464DC6" w:rsidRDefault="006B777D" w:rsidP="006B777D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Mixed Fruit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0E208B" w:rsidRPr="00464DC6" w:rsidRDefault="004F51D7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4F51D7" w:rsidRPr="00464DC6" w:rsidRDefault="00DE1122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ita 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edges</w:t>
                            </w:r>
                          </w:p>
                          <w:p w:rsidR="00464DC6" w:rsidRPr="00464DC6" w:rsidRDefault="004F51D7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Sal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841962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2</w:t>
                            </w:r>
                            <w:r w:rsidR="00D4635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:rsidR="00A6707F" w:rsidRPr="00464DC6" w:rsidRDefault="00A6707F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464DC6" w:rsidRDefault="004F51D7" w:rsidP="00464DC6">
                            <w:pPr>
                              <w:tabs>
                                <w:tab w:val="center" w:pos="1081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French Toast</w:t>
                            </w:r>
                          </w:p>
                          <w:p w:rsidR="00464DC6" w:rsidRPr="00464DC6" w:rsidRDefault="00464DC6" w:rsidP="00464DC6">
                            <w:pPr>
                              <w:tabs>
                                <w:tab w:val="left" w:pos="540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Diced Pears</w:t>
                            </w:r>
                          </w:p>
                          <w:p w:rsidR="00464DC6" w:rsidRPr="00464DC6" w:rsidRDefault="00464DC6" w:rsidP="00464DC6">
                            <w:pPr>
                              <w:tabs>
                                <w:tab w:val="left" w:pos="540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494F96" w:rsidRPr="00464DC6" w:rsidRDefault="00494F9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6F6C6A" w:rsidRDefault="00464DC6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hicken </w:t>
                            </w:r>
                            <w:r w:rsidR="00481264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andwiches</w:t>
                            </w:r>
                          </w:p>
                          <w:p w:rsidR="006B777D" w:rsidRDefault="006B777D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Potato Wedges</w:t>
                            </w:r>
                          </w:p>
                          <w:p w:rsidR="006B777D" w:rsidRPr="00464DC6" w:rsidRDefault="006B777D" w:rsidP="006B777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Carrots</w:t>
                            </w: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64DC6" w:rsidRPr="00464DC6" w:rsidRDefault="006B777D" w:rsidP="006B777D">
                            <w:pPr>
                              <w:tabs>
                                <w:tab w:val="left" w:pos="540"/>
                              </w:tabs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w/ Fresh Oranges</w:t>
                            </w:r>
                          </w:p>
                          <w:p w:rsidR="000E208B" w:rsidRPr="00464DC6" w:rsidRDefault="000E208B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0E208B" w:rsidRPr="00464DC6" w:rsidRDefault="004F51D7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0E208B" w:rsidRPr="00464DC6" w:rsidRDefault="004F51D7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tring Cheese</w:t>
                            </w:r>
                          </w:p>
                          <w:p w:rsidR="004F51D7" w:rsidRPr="00464DC6" w:rsidRDefault="004F51D7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w/ Wheat Crackers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4F51D7" w:rsidRPr="00464DC6" w:rsidRDefault="00841962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2</w:t>
                            </w:r>
                            <w:r w:rsidR="00D46357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  <w:p w:rsidR="00A6707F" w:rsidRPr="00464DC6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Breakfast: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English Muffins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Turkey Sausage</w:t>
                            </w:r>
                          </w:p>
                          <w:p w:rsidR="00464DC6" w:rsidRPr="00464DC6" w:rsidRDefault="00464DC6" w:rsidP="00464DC6">
                            <w:pPr>
                              <w:tabs>
                                <w:tab w:val="left" w:pos="540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w/ Mixed Berries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4F51D7" w:rsidRPr="00464DC6" w:rsidRDefault="004F51D7" w:rsidP="00464DC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Lunch: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hili Con Carne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orn Muffins</w:t>
                            </w:r>
                          </w:p>
                          <w:p w:rsidR="00464DC6" w:rsidRPr="00464DC6" w:rsidRDefault="004D7096" w:rsidP="00464DC6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Fresh Pears</w:t>
                            </w:r>
                          </w:p>
                          <w:p w:rsidR="00464DC6" w:rsidRPr="00464DC6" w:rsidRDefault="00464DC6" w:rsidP="00464DC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0E208B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PM Snack:</w:t>
                            </w:r>
                          </w:p>
                          <w:p w:rsidR="000E208B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uacamole</w:t>
                            </w:r>
                          </w:p>
                          <w:p w:rsidR="004F51D7" w:rsidRPr="00464DC6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/ </w:t>
                            </w:r>
                            <w:r w:rsidR="00464DC6" w:rsidRPr="00464D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hole Wheat Crackers </w:t>
                            </w:r>
                          </w:p>
                        </w:tc>
                      </w:tr>
                      <w:tr w:rsidR="004F51D7" w:rsidRPr="00D46357" w:rsidTr="00054FD2">
                        <w:trPr>
                          <w:gridAfter w:val="1"/>
                          <w:wAfter w:w="118" w:type="dxa"/>
                          <w:trHeight w:val="2458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D46357" w:rsidRDefault="004F51D7" w:rsidP="00464DC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D46357" w:rsidRDefault="004F51D7" w:rsidP="00464DC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D46357" w:rsidRDefault="004F51D7" w:rsidP="00464DC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D46357" w:rsidRDefault="004F51D7" w:rsidP="00464DC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F51D7" w:rsidRPr="00D46357" w:rsidRDefault="004F51D7" w:rsidP="00464DC6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55B68" w:rsidRPr="00D46357" w:rsidRDefault="00155B68" w:rsidP="00D25A6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6"/>
                        </w:rPr>
                      </w:pPr>
                    </w:p>
                    <w:p w:rsidR="00997136" w:rsidRPr="00D46357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</w:pPr>
                      <w:r w:rsidRPr="00D46357"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 xml:space="preserve">LAA </w:t>
                      </w:r>
                      <w:r w:rsidR="008D2ACA" w:rsidRPr="00D46357"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>serves</w:t>
                      </w:r>
                      <w:r w:rsidRPr="00D46357"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 xml:space="preserve"> whole milk to children </w:t>
                      </w:r>
                      <w:r w:rsidR="008D2ACA" w:rsidRPr="00D46357"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>less than</w:t>
                      </w:r>
                      <w:r w:rsidRPr="00D46357"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 xml:space="preserve"> two years of age and 1% milk to children over two years of age.  </w:t>
                      </w:r>
                    </w:p>
                    <w:p w:rsidR="008667FA" w:rsidRPr="00D46357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</w:pPr>
                      <w:r w:rsidRPr="00D46357">
                        <w:rPr>
                          <w:rFonts w:asciiTheme="minorHAnsi" w:hAnsiTheme="minorHAnsi" w:cstheme="minorHAnsi"/>
                          <w:b/>
                          <w:sz w:val="20"/>
                          <w:szCs w:val="16"/>
                        </w:rPr>
                        <w:t>Milk is served at AM snack and lunch.  Water is served at PM snack</w:t>
                      </w:r>
                    </w:p>
                  </w:txbxContent>
                </v:textbox>
              </v:shape>
            </w:pict>
          </mc:Fallback>
        </mc:AlternateContent>
      </w:r>
      <w:r w:rsidRPr="0099775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4965402F" wp14:editId="57AE8A26">
            <wp:simplePos x="0" y="0"/>
            <wp:positionH relativeFrom="column">
              <wp:posOffset>1090247</wp:posOffset>
            </wp:positionH>
            <wp:positionV relativeFrom="paragraph">
              <wp:posOffset>-414997</wp:posOffset>
            </wp:positionV>
            <wp:extent cx="458600" cy="464185"/>
            <wp:effectExtent l="0" t="0" r="0" b="571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" cy="468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5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1413FA1" wp14:editId="0A5FCA45">
            <wp:simplePos x="0" y="0"/>
            <wp:positionH relativeFrom="column">
              <wp:posOffset>5718517</wp:posOffset>
            </wp:positionH>
            <wp:positionV relativeFrom="paragraph">
              <wp:posOffset>-414997</wp:posOffset>
            </wp:positionV>
            <wp:extent cx="583809" cy="464569"/>
            <wp:effectExtent l="0" t="0" r="635" b="571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1" cy="470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5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8FEF6" wp14:editId="6950E86A">
                <wp:simplePos x="0" y="0"/>
                <wp:positionH relativeFrom="column">
                  <wp:posOffset>1125415</wp:posOffset>
                </wp:positionH>
                <wp:positionV relativeFrom="paragraph">
                  <wp:posOffset>-330591</wp:posOffset>
                </wp:positionV>
                <wp:extent cx="4972050" cy="344659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7FA" w:rsidRPr="000D18DD" w:rsidRDefault="00305421" w:rsidP="000D18DD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Little Apron Academy</w:t>
                            </w:r>
                            <w:r w:rsidR="008667FA" w:rsidRPr="00A74548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18DD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~ </w:t>
                            </w:r>
                            <w:r w:rsidR="005614C1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June</w:t>
                            </w:r>
                            <w:r w:rsidR="00426FE6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4F51D7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9</w:t>
                            </w:r>
                            <w:r w:rsidR="00A6707F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Menu</w:t>
                            </w:r>
                          </w:p>
                          <w:p w:rsidR="008667FA" w:rsidRDefault="00866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48FEF6" id="Text Box 8" o:spid="_x0000_s1027" type="#_x0000_t202" style="position:absolute;left:0;text-align:left;margin-left:88.6pt;margin-top:-26.05pt;width:391.5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" filled="f" stroked="f" strokeweight=".5pt">
                <v:textbox>
                  <w:txbxContent>
                    <w:p w:rsidR="008667FA" w:rsidRPr="000D18DD" w:rsidRDefault="00305421" w:rsidP="000D18DD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Little Apron Academy</w:t>
                      </w:r>
                      <w:r w:rsidR="008667FA" w:rsidRPr="00A74548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</w:t>
                      </w:r>
                      <w:r w:rsidR="000D18DD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~ </w:t>
                      </w:r>
                      <w:r w:rsidR="005614C1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June</w:t>
                      </w:r>
                      <w:r w:rsidR="00426FE6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201</w:t>
                      </w:r>
                      <w:r w:rsidR="004F51D7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9</w:t>
                      </w:r>
                      <w:r w:rsidR="00A6707F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Menu</w:t>
                      </w:r>
                    </w:p>
                    <w:p w:rsidR="008667FA" w:rsidRDefault="008667FA"/>
                  </w:txbxContent>
                </v:textbox>
              </v:shape>
            </w:pict>
          </mc:Fallback>
        </mc:AlternateContent>
      </w:r>
    </w:p>
    <w:sectPr w:rsidR="00992059" w:rsidRPr="00997754" w:rsidSect="00945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7F" w:rsidRDefault="00AC3C7F" w:rsidP="003142D0">
      <w:pPr>
        <w:spacing w:after="0" w:line="240" w:lineRule="auto"/>
      </w:pPr>
      <w:r>
        <w:separator/>
      </w:r>
    </w:p>
  </w:endnote>
  <w:endnote w:type="continuationSeparator" w:id="0">
    <w:p w:rsidR="00AC3C7F" w:rsidRDefault="00AC3C7F" w:rsidP="003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7F" w:rsidRDefault="00AC3C7F" w:rsidP="003142D0">
      <w:pPr>
        <w:spacing w:after="0" w:line="240" w:lineRule="auto"/>
      </w:pPr>
      <w:r>
        <w:separator/>
      </w:r>
    </w:p>
  </w:footnote>
  <w:footnote w:type="continuationSeparator" w:id="0">
    <w:p w:rsidR="00AC3C7F" w:rsidRDefault="00AC3C7F" w:rsidP="00314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57"/>
    <w:rsid w:val="00003CAB"/>
    <w:rsid w:val="00010072"/>
    <w:rsid w:val="00010815"/>
    <w:rsid w:val="000145C3"/>
    <w:rsid w:val="00014FE5"/>
    <w:rsid w:val="00021963"/>
    <w:rsid w:val="00022BF0"/>
    <w:rsid w:val="0002383E"/>
    <w:rsid w:val="000259BE"/>
    <w:rsid w:val="00026012"/>
    <w:rsid w:val="00027397"/>
    <w:rsid w:val="000278D9"/>
    <w:rsid w:val="0003492D"/>
    <w:rsid w:val="0003700E"/>
    <w:rsid w:val="000400C8"/>
    <w:rsid w:val="000401D8"/>
    <w:rsid w:val="00040B43"/>
    <w:rsid w:val="00041F0C"/>
    <w:rsid w:val="00043BEE"/>
    <w:rsid w:val="000501A4"/>
    <w:rsid w:val="00050E9A"/>
    <w:rsid w:val="00051FDE"/>
    <w:rsid w:val="00054FD2"/>
    <w:rsid w:val="000555E2"/>
    <w:rsid w:val="00061A98"/>
    <w:rsid w:val="0006564D"/>
    <w:rsid w:val="0006742F"/>
    <w:rsid w:val="00070EB8"/>
    <w:rsid w:val="000739CD"/>
    <w:rsid w:val="00074667"/>
    <w:rsid w:val="000803B8"/>
    <w:rsid w:val="00091B23"/>
    <w:rsid w:val="00091B46"/>
    <w:rsid w:val="00095CC4"/>
    <w:rsid w:val="000B6853"/>
    <w:rsid w:val="000C2850"/>
    <w:rsid w:val="000C445C"/>
    <w:rsid w:val="000C45B1"/>
    <w:rsid w:val="000C5FE5"/>
    <w:rsid w:val="000D18DD"/>
    <w:rsid w:val="000D3117"/>
    <w:rsid w:val="000D4F60"/>
    <w:rsid w:val="000D614D"/>
    <w:rsid w:val="000E0755"/>
    <w:rsid w:val="000E1AD5"/>
    <w:rsid w:val="000E208B"/>
    <w:rsid w:val="000E3BC4"/>
    <w:rsid w:val="000E664B"/>
    <w:rsid w:val="0011025D"/>
    <w:rsid w:val="00111CAC"/>
    <w:rsid w:val="00113B0F"/>
    <w:rsid w:val="001157B7"/>
    <w:rsid w:val="001251BF"/>
    <w:rsid w:val="00133794"/>
    <w:rsid w:val="00133F69"/>
    <w:rsid w:val="00134C82"/>
    <w:rsid w:val="00141D3D"/>
    <w:rsid w:val="00143E03"/>
    <w:rsid w:val="0014473F"/>
    <w:rsid w:val="00147115"/>
    <w:rsid w:val="00150187"/>
    <w:rsid w:val="00151753"/>
    <w:rsid w:val="00152A80"/>
    <w:rsid w:val="0015468E"/>
    <w:rsid w:val="00155B68"/>
    <w:rsid w:val="0016267D"/>
    <w:rsid w:val="00166476"/>
    <w:rsid w:val="00171506"/>
    <w:rsid w:val="00176741"/>
    <w:rsid w:val="00181FB1"/>
    <w:rsid w:val="00184C9C"/>
    <w:rsid w:val="001871A0"/>
    <w:rsid w:val="00190B32"/>
    <w:rsid w:val="00193799"/>
    <w:rsid w:val="00195524"/>
    <w:rsid w:val="001A4E3F"/>
    <w:rsid w:val="001A53E1"/>
    <w:rsid w:val="001A6146"/>
    <w:rsid w:val="001A69BC"/>
    <w:rsid w:val="001A6A7E"/>
    <w:rsid w:val="001B0CB2"/>
    <w:rsid w:val="001B313C"/>
    <w:rsid w:val="001B396A"/>
    <w:rsid w:val="001B4C78"/>
    <w:rsid w:val="001C0192"/>
    <w:rsid w:val="001D3B4F"/>
    <w:rsid w:val="001D5821"/>
    <w:rsid w:val="001D5CB7"/>
    <w:rsid w:val="001E7B3E"/>
    <w:rsid w:val="001F2593"/>
    <w:rsid w:val="001F7544"/>
    <w:rsid w:val="001F7CCD"/>
    <w:rsid w:val="00204870"/>
    <w:rsid w:val="002053CA"/>
    <w:rsid w:val="00206D9A"/>
    <w:rsid w:val="00211266"/>
    <w:rsid w:val="00215EAF"/>
    <w:rsid w:val="00220C01"/>
    <w:rsid w:val="0022327E"/>
    <w:rsid w:val="00223A35"/>
    <w:rsid w:val="00224C21"/>
    <w:rsid w:val="002361EC"/>
    <w:rsid w:val="00240E98"/>
    <w:rsid w:val="00242B23"/>
    <w:rsid w:val="002437CD"/>
    <w:rsid w:val="0024645A"/>
    <w:rsid w:val="00246562"/>
    <w:rsid w:val="0025036E"/>
    <w:rsid w:val="00253D65"/>
    <w:rsid w:val="0025410A"/>
    <w:rsid w:val="00263F14"/>
    <w:rsid w:val="00270B8E"/>
    <w:rsid w:val="00274FB7"/>
    <w:rsid w:val="0027760C"/>
    <w:rsid w:val="00281E90"/>
    <w:rsid w:val="00282EA2"/>
    <w:rsid w:val="002859C4"/>
    <w:rsid w:val="0028722C"/>
    <w:rsid w:val="00287E5A"/>
    <w:rsid w:val="0029340F"/>
    <w:rsid w:val="002962E7"/>
    <w:rsid w:val="002977C4"/>
    <w:rsid w:val="002A1491"/>
    <w:rsid w:val="002A45A5"/>
    <w:rsid w:val="002A6D63"/>
    <w:rsid w:val="002C1008"/>
    <w:rsid w:val="002C1338"/>
    <w:rsid w:val="002C6548"/>
    <w:rsid w:val="002C7958"/>
    <w:rsid w:val="002C7AA2"/>
    <w:rsid w:val="002D0772"/>
    <w:rsid w:val="002D5D54"/>
    <w:rsid w:val="002D73EB"/>
    <w:rsid w:val="002E02DD"/>
    <w:rsid w:val="002E0457"/>
    <w:rsid w:val="002E55E6"/>
    <w:rsid w:val="002F0FE3"/>
    <w:rsid w:val="002F220E"/>
    <w:rsid w:val="002F2F97"/>
    <w:rsid w:val="002F5217"/>
    <w:rsid w:val="002F5B42"/>
    <w:rsid w:val="00303B85"/>
    <w:rsid w:val="00305421"/>
    <w:rsid w:val="003070B6"/>
    <w:rsid w:val="003142D0"/>
    <w:rsid w:val="00316A43"/>
    <w:rsid w:val="003206B8"/>
    <w:rsid w:val="00325E49"/>
    <w:rsid w:val="0033258C"/>
    <w:rsid w:val="003327CB"/>
    <w:rsid w:val="00332EBA"/>
    <w:rsid w:val="0033451A"/>
    <w:rsid w:val="00340FF9"/>
    <w:rsid w:val="00351FE8"/>
    <w:rsid w:val="00353511"/>
    <w:rsid w:val="003546FB"/>
    <w:rsid w:val="0036056E"/>
    <w:rsid w:val="00360731"/>
    <w:rsid w:val="00364CE8"/>
    <w:rsid w:val="00366750"/>
    <w:rsid w:val="0036799B"/>
    <w:rsid w:val="003703DB"/>
    <w:rsid w:val="0037180A"/>
    <w:rsid w:val="00381737"/>
    <w:rsid w:val="00393550"/>
    <w:rsid w:val="00394359"/>
    <w:rsid w:val="003A38E7"/>
    <w:rsid w:val="003A3B78"/>
    <w:rsid w:val="003A4D02"/>
    <w:rsid w:val="003A79CD"/>
    <w:rsid w:val="003B4E41"/>
    <w:rsid w:val="003C2AF2"/>
    <w:rsid w:val="003C4FD5"/>
    <w:rsid w:val="003D1FD9"/>
    <w:rsid w:val="003D4C25"/>
    <w:rsid w:val="003D4C5B"/>
    <w:rsid w:val="003D5711"/>
    <w:rsid w:val="003D5F88"/>
    <w:rsid w:val="003D7284"/>
    <w:rsid w:val="003E1684"/>
    <w:rsid w:val="003E622B"/>
    <w:rsid w:val="003F0764"/>
    <w:rsid w:val="003F2658"/>
    <w:rsid w:val="003F475B"/>
    <w:rsid w:val="003F5F09"/>
    <w:rsid w:val="003F6854"/>
    <w:rsid w:val="004029B1"/>
    <w:rsid w:val="00405875"/>
    <w:rsid w:val="00405BF0"/>
    <w:rsid w:val="004105FB"/>
    <w:rsid w:val="00411DF6"/>
    <w:rsid w:val="00411E03"/>
    <w:rsid w:val="00414FDF"/>
    <w:rsid w:val="00415767"/>
    <w:rsid w:val="0042077B"/>
    <w:rsid w:val="0042143C"/>
    <w:rsid w:val="00422F28"/>
    <w:rsid w:val="004235DE"/>
    <w:rsid w:val="00426FE6"/>
    <w:rsid w:val="00433158"/>
    <w:rsid w:val="00434848"/>
    <w:rsid w:val="00443B6C"/>
    <w:rsid w:val="00445FBF"/>
    <w:rsid w:val="004539F5"/>
    <w:rsid w:val="0045581A"/>
    <w:rsid w:val="0046379D"/>
    <w:rsid w:val="00464DC6"/>
    <w:rsid w:val="00471322"/>
    <w:rsid w:val="00474552"/>
    <w:rsid w:val="00475E6F"/>
    <w:rsid w:val="00477D47"/>
    <w:rsid w:val="00481264"/>
    <w:rsid w:val="00485D33"/>
    <w:rsid w:val="004934EC"/>
    <w:rsid w:val="00493F71"/>
    <w:rsid w:val="00494F96"/>
    <w:rsid w:val="004A0252"/>
    <w:rsid w:val="004A3052"/>
    <w:rsid w:val="004A5655"/>
    <w:rsid w:val="004B2D66"/>
    <w:rsid w:val="004B53AE"/>
    <w:rsid w:val="004B7362"/>
    <w:rsid w:val="004C024F"/>
    <w:rsid w:val="004C329C"/>
    <w:rsid w:val="004C3DBC"/>
    <w:rsid w:val="004C7358"/>
    <w:rsid w:val="004D33AF"/>
    <w:rsid w:val="004D7096"/>
    <w:rsid w:val="004E722E"/>
    <w:rsid w:val="004F3F2B"/>
    <w:rsid w:val="004F51D7"/>
    <w:rsid w:val="00511131"/>
    <w:rsid w:val="00511224"/>
    <w:rsid w:val="00511C89"/>
    <w:rsid w:val="005166F9"/>
    <w:rsid w:val="005237ED"/>
    <w:rsid w:val="00525391"/>
    <w:rsid w:val="00532C05"/>
    <w:rsid w:val="00534B2D"/>
    <w:rsid w:val="00540422"/>
    <w:rsid w:val="005417B9"/>
    <w:rsid w:val="0054370D"/>
    <w:rsid w:val="00543C63"/>
    <w:rsid w:val="005512E0"/>
    <w:rsid w:val="00555492"/>
    <w:rsid w:val="005564C4"/>
    <w:rsid w:val="005614C1"/>
    <w:rsid w:val="00563011"/>
    <w:rsid w:val="00563AF7"/>
    <w:rsid w:val="005653FE"/>
    <w:rsid w:val="005710B3"/>
    <w:rsid w:val="00572A06"/>
    <w:rsid w:val="00573E41"/>
    <w:rsid w:val="005757E3"/>
    <w:rsid w:val="00577350"/>
    <w:rsid w:val="0058606C"/>
    <w:rsid w:val="005948F0"/>
    <w:rsid w:val="005A15A1"/>
    <w:rsid w:val="005A2CAD"/>
    <w:rsid w:val="005A7C6B"/>
    <w:rsid w:val="005B129E"/>
    <w:rsid w:val="005C0CFE"/>
    <w:rsid w:val="005C2889"/>
    <w:rsid w:val="005D0A91"/>
    <w:rsid w:val="005E3A81"/>
    <w:rsid w:val="005E4882"/>
    <w:rsid w:val="005E4F05"/>
    <w:rsid w:val="005F0D1E"/>
    <w:rsid w:val="005F7981"/>
    <w:rsid w:val="006074F3"/>
    <w:rsid w:val="006126EC"/>
    <w:rsid w:val="006139DD"/>
    <w:rsid w:val="00616E55"/>
    <w:rsid w:val="006216CA"/>
    <w:rsid w:val="00621F8C"/>
    <w:rsid w:val="0062291E"/>
    <w:rsid w:val="00625243"/>
    <w:rsid w:val="00625ADE"/>
    <w:rsid w:val="00632EC6"/>
    <w:rsid w:val="00635D68"/>
    <w:rsid w:val="006374D6"/>
    <w:rsid w:val="006403C3"/>
    <w:rsid w:val="00640D9E"/>
    <w:rsid w:val="006463F2"/>
    <w:rsid w:val="006514A0"/>
    <w:rsid w:val="006541D5"/>
    <w:rsid w:val="006564C0"/>
    <w:rsid w:val="006576F9"/>
    <w:rsid w:val="006603F3"/>
    <w:rsid w:val="006629D0"/>
    <w:rsid w:val="00674E2A"/>
    <w:rsid w:val="00676D33"/>
    <w:rsid w:val="006772C1"/>
    <w:rsid w:val="00686784"/>
    <w:rsid w:val="006872D2"/>
    <w:rsid w:val="006B1E6A"/>
    <w:rsid w:val="006B777D"/>
    <w:rsid w:val="006C0965"/>
    <w:rsid w:val="006C0BED"/>
    <w:rsid w:val="006C58D6"/>
    <w:rsid w:val="006C60FF"/>
    <w:rsid w:val="006D068C"/>
    <w:rsid w:val="006D13E0"/>
    <w:rsid w:val="006D56E0"/>
    <w:rsid w:val="006E04B7"/>
    <w:rsid w:val="006E4AE3"/>
    <w:rsid w:val="006E654B"/>
    <w:rsid w:val="006F0EAC"/>
    <w:rsid w:val="006F1FBE"/>
    <w:rsid w:val="006F55CC"/>
    <w:rsid w:val="006F6C6A"/>
    <w:rsid w:val="007106AE"/>
    <w:rsid w:val="00713306"/>
    <w:rsid w:val="00715FCA"/>
    <w:rsid w:val="00716F2C"/>
    <w:rsid w:val="007250DC"/>
    <w:rsid w:val="00726C26"/>
    <w:rsid w:val="007324FB"/>
    <w:rsid w:val="00732B1D"/>
    <w:rsid w:val="00732F01"/>
    <w:rsid w:val="00733133"/>
    <w:rsid w:val="007357CE"/>
    <w:rsid w:val="007361EF"/>
    <w:rsid w:val="00742EF8"/>
    <w:rsid w:val="00743A07"/>
    <w:rsid w:val="00744C39"/>
    <w:rsid w:val="007459FE"/>
    <w:rsid w:val="00750A4E"/>
    <w:rsid w:val="00752024"/>
    <w:rsid w:val="00755104"/>
    <w:rsid w:val="00764F0E"/>
    <w:rsid w:val="007708D3"/>
    <w:rsid w:val="00772FFD"/>
    <w:rsid w:val="00775491"/>
    <w:rsid w:val="00777771"/>
    <w:rsid w:val="0078086B"/>
    <w:rsid w:val="00780F91"/>
    <w:rsid w:val="00784B19"/>
    <w:rsid w:val="00785247"/>
    <w:rsid w:val="00785FF1"/>
    <w:rsid w:val="00793268"/>
    <w:rsid w:val="007A6A07"/>
    <w:rsid w:val="007A77E1"/>
    <w:rsid w:val="007B0E0D"/>
    <w:rsid w:val="007B599D"/>
    <w:rsid w:val="007B5B19"/>
    <w:rsid w:val="007C1416"/>
    <w:rsid w:val="007C19F2"/>
    <w:rsid w:val="007C22AB"/>
    <w:rsid w:val="007C79AD"/>
    <w:rsid w:val="007D08C2"/>
    <w:rsid w:val="007D133C"/>
    <w:rsid w:val="007D28D7"/>
    <w:rsid w:val="007E149A"/>
    <w:rsid w:val="007E33B5"/>
    <w:rsid w:val="007E5F42"/>
    <w:rsid w:val="007E7D12"/>
    <w:rsid w:val="007F3C77"/>
    <w:rsid w:val="007F3EDA"/>
    <w:rsid w:val="007F5F99"/>
    <w:rsid w:val="00802016"/>
    <w:rsid w:val="00802F0D"/>
    <w:rsid w:val="00804FFB"/>
    <w:rsid w:val="00810572"/>
    <w:rsid w:val="008157E7"/>
    <w:rsid w:val="00820A68"/>
    <w:rsid w:val="00821646"/>
    <w:rsid w:val="0082444D"/>
    <w:rsid w:val="00831B79"/>
    <w:rsid w:val="0083226F"/>
    <w:rsid w:val="00841962"/>
    <w:rsid w:val="008430ED"/>
    <w:rsid w:val="00844723"/>
    <w:rsid w:val="008462E7"/>
    <w:rsid w:val="0085077A"/>
    <w:rsid w:val="00852022"/>
    <w:rsid w:val="00862310"/>
    <w:rsid w:val="008667FA"/>
    <w:rsid w:val="008807E6"/>
    <w:rsid w:val="0088132D"/>
    <w:rsid w:val="008860E5"/>
    <w:rsid w:val="008861EA"/>
    <w:rsid w:val="00890A1C"/>
    <w:rsid w:val="008935FC"/>
    <w:rsid w:val="008938D8"/>
    <w:rsid w:val="00894EA5"/>
    <w:rsid w:val="008978C0"/>
    <w:rsid w:val="008A00D3"/>
    <w:rsid w:val="008A2B23"/>
    <w:rsid w:val="008A494A"/>
    <w:rsid w:val="008A7313"/>
    <w:rsid w:val="008A751B"/>
    <w:rsid w:val="008A78C7"/>
    <w:rsid w:val="008B20FE"/>
    <w:rsid w:val="008B6995"/>
    <w:rsid w:val="008C2616"/>
    <w:rsid w:val="008C653B"/>
    <w:rsid w:val="008C790B"/>
    <w:rsid w:val="008D1F77"/>
    <w:rsid w:val="008D2ACA"/>
    <w:rsid w:val="008D2D71"/>
    <w:rsid w:val="008D61ED"/>
    <w:rsid w:val="008D6476"/>
    <w:rsid w:val="008D696A"/>
    <w:rsid w:val="008E3679"/>
    <w:rsid w:val="008F5BB8"/>
    <w:rsid w:val="008F5C72"/>
    <w:rsid w:val="00904F1E"/>
    <w:rsid w:val="0090561E"/>
    <w:rsid w:val="00905999"/>
    <w:rsid w:val="0090680B"/>
    <w:rsid w:val="009071DF"/>
    <w:rsid w:val="00914050"/>
    <w:rsid w:val="00922555"/>
    <w:rsid w:val="009231E0"/>
    <w:rsid w:val="00927DB6"/>
    <w:rsid w:val="009364E2"/>
    <w:rsid w:val="00945C26"/>
    <w:rsid w:val="00947BC9"/>
    <w:rsid w:val="00950D44"/>
    <w:rsid w:val="00961365"/>
    <w:rsid w:val="00967CFB"/>
    <w:rsid w:val="00980204"/>
    <w:rsid w:val="009809F7"/>
    <w:rsid w:val="00980A33"/>
    <w:rsid w:val="00992059"/>
    <w:rsid w:val="0099260F"/>
    <w:rsid w:val="00997136"/>
    <w:rsid w:val="00997754"/>
    <w:rsid w:val="009A37A6"/>
    <w:rsid w:val="009A6C7E"/>
    <w:rsid w:val="009C0DAE"/>
    <w:rsid w:val="009C23B5"/>
    <w:rsid w:val="009C65F3"/>
    <w:rsid w:val="009C7AD0"/>
    <w:rsid w:val="009E6DF1"/>
    <w:rsid w:val="009F3CB4"/>
    <w:rsid w:val="009F533F"/>
    <w:rsid w:val="00A01B6A"/>
    <w:rsid w:val="00A03186"/>
    <w:rsid w:val="00A03218"/>
    <w:rsid w:val="00A03628"/>
    <w:rsid w:val="00A03CA4"/>
    <w:rsid w:val="00A05FB0"/>
    <w:rsid w:val="00A123A4"/>
    <w:rsid w:val="00A15258"/>
    <w:rsid w:val="00A15CEB"/>
    <w:rsid w:val="00A20C25"/>
    <w:rsid w:val="00A24A28"/>
    <w:rsid w:val="00A27370"/>
    <w:rsid w:val="00A301FE"/>
    <w:rsid w:val="00A323E8"/>
    <w:rsid w:val="00A374E6"/>
    <w:rsid w:val="00A41FBB"/>
    <w:rsid w:val="00A45150"/>
    <w:rsid w:val="00A61E65"/>
    <w:rsid w:val="00A6707F"/>
    <w:rsid w:val="00A74548"/>
    <w:rsid w:val="00A7767B"/>
    <w:rsid w:val="00A83EFB"/>
    <w:rsid w:val="00A854CD"/>
    <w:rsid w:val="00A85BCD"/>
    <w:rsid w:val="00A860CB"/>
    <w:rsid w:val="00A94510"/>
    <w:rsid w:val="00A95061"/>
    <w:rsid w:val="00A97680"/>
    <w:rsid w:val="00AA15A5"/>
    <w:rsid w:val="00AA1A22"/>
    <w:rsid w:val="00AA2547"/>
    <w:rsid w:val="00AB0476"/>
    <w:rsid w:val="00AB706B"/>
    <w:rsid w:val="00AB7D42"/>
    <w:rsid w:val="00AC3C7F"/>
    <w:rsid w:val="00AC4A73"/>
    <w:rsid w:val="00AD6545"/>
    <w:rsid w:val="00AE3186"/>
    <w:rsid w:val="00AE31B5"/>
    <w:rsid w:val="00B01D58"/>
    <w:rsid w:val="00B0339F"/>
    <w:rsid w:val="00B03E92"/>
    <w:rsid w:val="00B140C2"/>
    <w:rsid w:val="00B1566E"/>
    <w:rsid w:val="00B248F2"/>
    <w:rsid w:val="00B25D73"/>
    <w:rsid w:val="00B26B3A"/>
    <w:rsid w:val="00B3734E"/>
    <w:rsid w:val="00B43DE3"/>
    <w:rsid w:val="00B43FA4"/>
    <w:rsid w:val="00B4481D"/>
    <w:rsid w:val="00B526B2"/>
    <w:rsid w:val="00B53749"/>
    <w:rsid w:val="00B54EF5"/>
    <w:rsid w:val="00B61DFA"/>
    <w:rsid w:val="00B622E5"/>
    <w:rsid w:val="00B6234D"/>
    <w:rsid w:val="00B67C6F"/>
    <w:rsid w:val="00B7195D"/>
    <w:rsid w:val="00B7768C"/>
    <w:rsid w:val="00B77A02"/>
    <w:rsid w:val="00B810B7"/>
    <w:rsid w:val="00B818A3"/>
    <w:rsid w:val="00B8575B"/>
    <w:rsid w:val="00B87306"/>
    <w:rsid w:val="00B93349"/>
    <w:rsid w:val="00B9717E"/>
    <w:rsid w:val="00BA30DB"/>
    <w:rsid w:val="00BA44D7"/>
    <w:rsid w:val="00BB4D21"/>
    <w:rsid w:val="00BB5958"/>
    <w:rsid w:val="00BD29F0"/>
    <w:rsid w:val="00BD37EF"/>
    <w:rsid w:val="00BD3DA0"/>
    <w:rsid w:val="00BE0063"/>
    <w:rsid w:val="00BE0276"/>
    <w:rsid w:val="00BE46DA"/>
    <w:rsid w:val="00BE6043"/>
    <w:rsid w:val="00BE61B4"/>
    <w:rsid w:val="00BF41A0"/>
    <w:rsid w:val="00BF6C18"/>
    <w:rsid w:val="00C02905"/>
    <w:rsid w:val="00C053E9"/>
    <w:rsid w:val="00C06C52"/>
    <w:rsid w:val="00C13F10"/>
    <w:rsid w:val="00C15F28"/>
    <w:rsid w:val="00C16E97"/>
    <w:rsid w:val="00C175B5"/>
    <w:rsid w:val="00C20EEC"/>
    <w:rsid w:val="00C23A4E"/>
    <w:rsid w:val="00C40EB7"/>
    <w:rsid w:val="00C415AE"/>
    <w:rsid w:val="00C5082A"/>
    <w:rsid w:val="00C54094"/>
    <w:rsid w:val="00C5485D"/>
    <w:rsid w:val="00C55C1C"/>
    <w:rsid w:val="00C57441"/>
    <w:rsid w:val="00C66805"/>
    <w:rsid w:val="00C70021"/>
    <w:rsid w:val="00C749EB"/>
    <w:rsid w:val="00C84529"/>
    <w:rsid w:val="00C860FF"/>
    <w:rsid w:val="00C9070A"/>
    <w:rsid w:val="00C92CB1"/>
    <w:rsid w:val="00C9445E"/>
    <w:rsid w:val="00CA258F"/>
    <w:rsid w:val="00CA4BB8"/>
    <w:rsid w:val="00CA7986"/>
    <w:rsid w:val="00CB0B06"/>
    <w:rsid w:val="00CB33A1"/>
    <w:rsid w:val="00CB5351"/>
    <w:rsid w:val="00CB6551"/>
    <w:rsid w:val="00CC0265"/>
    <w:rsid w:val="00CC54CC"/>
    <w:rsid w:val="00CD2A82"/>
    <w:rsid w:val="00CD78EB"/>
    <w:rsid w:val="00CE3F28"/>
    <w:rsid w:val="00CE5AF7"/>
    <w:rsid w:val="00CE6232"/>
    <w:rsid w:val="00CF02B7"/>
    <w:rsid w:val="00CF0A7C"/>
    <w:rsid w:val="00CF2AE3"/>
    <w:rsid w:val="00D003C1"/>
    <w:rsid w:val="00D12AC7"/>
    <w:rsid w:val="00D17699"/>
    <w:rsid w:val="00D25A63"/>
    <w:rsid w:val="00D25EA0"/>
    <w:rsid w:val="00D26C12"/>
    <w:rsid w:val="00D33194"/>
    <w:rsid w:val="00D34F0B"/>
    <w:rsid w:val="00D411EC"/>
    <w:rsid w:val="00D430E3"/>
    <w:rsid w:val="00D453F3"/>
    <w:rsid w:val="00D45955"/>
    <w:rsid w:val="00D46357"/>
    <w:rsid w:val="00D5043E"/>
    <w:rsid w:val="00D568F7"/>
    <w:rsid w:val="00D56B1B"/>
    <w:rsid w:val="00D63941"/>
    <w:rsid w:val="00D658D2"/>
    <w:rsid w:val="00D70A9B"/>
    <w:rsid w:val="00D75A06"/>
    <w:rsid w:val="00D85C1D"/>
    <w:rsid w:val="00D87ECF"/>
    <w:rsid w:val="00DA0F0A"/>
    <w:rsid w:val="00DA13A2"/>
    <w:rsid w:val="00DA1F91"/>
    <w:rsid w:val="00DA7118"/>
    <w:rsid w:val="00DB3728"/>
    <w:rsid w:val="00DB4D13"/>
    <w:rsid w:val="00DB69FF"/>
    <w:rsid w:val="00DC741C"/>
    <w:rsid w:val="00DD07CF"/>
    <w:rsid w:val="00DD504F"/>
    <w:rsid w:val="00DE1122"/>
    <w:rsid w:val="00DE3902"/>
    <w:rsid w:val="00DF3781"/>
    <w:rsid w:val="00DF41E2"/>
    <w:rsid w:val="00DF5FF9"/>
    <w:rsid w:val="00E00A0F"/>
    <w:rsid w:val="00E0285A"/>
    <w:rsid w:val="00E03667"/>
    <w:rsid w:val="00E0625B"/>
    <w:rsid w:val="00E21391"/>
    <w:rsid w:val="00E2724A"/>
    <w:rsid w:val="00E30458"/>
    <w:rsid w:val="00E33BAF"/>
    <w:rsid w:val="00E42827"/>
    <w:rsid w:val="00E514BA"/>
    <w:rsid w:val="00E54B42"/>
    <w:rsid w:val="00E576DA"/>
    <w:rsid w:val="00E66938"/>
    <w:rsid w:val="00E66A37"/>
    <w:rsid w:val="00E70E54"/>
    <w:rsid w:val="00E749F9"/>
    <w:rsid w:val="00E80F35"/>
    <w:rsid w:val="00E8206F"/>
    <w:rsid w:val="00E94833"/>
    <w:rsid w:val="00EA51CF"/>
    <w:rsid w:val="00EA67B3"/>
    <w:rsid w:val="00EB04DB"/>
    <w:rsid w:val="00EB250B"/>
    <w:rsid w:val="00EB75F2"/>
    <w:rsid w:val="00EB7630"/>
    <w:rsid w:val="00EC015C"/>
    <w:rsid w:val="00EC6708"/>
    <w:rsid w:val="00ED4AAA"/>
    <w:rsid w:val="00ED5B2D"/>
    <w:rsid w:val="00EE1AC2"/>
    <w:rsid w:val="00EF2253"/>
    <w:rsid w:val="00EF2C6B"/>
    <w:rsid w:val="00F03B67"/>
    <w:rsid w:val="00F1174F"/>
    <w:rsid w:val="00F13C70"/>
    <w:rsid w:val="00F13E65"/>
    <w:rsid w:val="00F162A8"/>
    <w:rsid w:val="00F17D94"/>
    <w:rsid w:val="00F2159E"/>
    <w:rsid w:val="00F22926"/>
    <w:rsid w:val="00F23B0F"/>
    <w:rsid w:val="00F24202"/>
    <w:rsid w:val="00F25779"/>
    <w:rsid w:val="00F30A9A"/>
    <w:rsid w:val="00F30C88"/>
    <w:rsid w:val="00F3415E"/>
    <w:rsid w:val="00F35ED6"/>
    <w:rsid w:val="00F42383"/>
    <w:rsid w:val="00F42BF7"/>
    <w:rsid w:val="00F4305F"/>
    <w:rsid w:val="00F51243"/>
    <w:rsid w:val="00F516BE"/>
    <w:rsid w:val="00F5418D"/>
    <w:rsid w:val="00F54367"/>
    <w:rsid w:val="00F54606"/>
    <w:rsid w:val="00F54B81"/>
    <w:rsid w:val="00F61273"/>
    <w:rsid w:val="00F61721"/>
    <w:rsid w:val="00F66F1B"/>
    <w:rsid w:val="00F702A4"/>
    <w:rsid w:val="00F73D4A"/>
    <w:rsid w:val="00F76F41"/>
    <w:rsid w:val="00F80947"/>
    <w:rsid w:val="00F871C9"/>
    <w:rsid w:val="00F903B9"/>
    <w:rsid w:val="00F91A57"/>
    <w:rsid w:val="00F948B6"/>
    <w:rsid w:val="00FA2706"/>
    <w:rsid w:val="00FB0DE9"/>
    <w:rsid w:val="00FB11A8"/>
    <w:rsid w:val="00FB2235"/>
    <w:rsid w:val="00FB6B0E"/>
    <w:rsid w:val="00FB79EF"/>
    <w:rsid w:val="00FC1EA9"/>
    <w:rsid w:val="00FC58B2"/>
    <w:rsid w:val="00FD1AFF"/>
    <w:rsid w:val="00FD6AD7"/>
    <w:rsid w:val="00FE27DD"/>
    <w:rsid w:val="00FE3A5E"/>
    <w:rsid w:val="00FE3C3B"/>
    <w:rsid w:val="00FF0FEF"/>
    <w:rsid w:val="00FF2C41"/>
    <w:rsid w:val="00FF5D01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C59F-8DB5-4032-8F00-4C81FF41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erbanks Banks</dc:creator>
  <cp:lastModifiedBy>Procare</cp:lastModifiedBy>
  <cp:revision>2</cp:revision>
  <cp:lastPrinted>2018-12-26T01:14:00Z</cp:lastPrinted>
  <dcterms:created xsi:type="dcterms:W3CDTF">2019-06-03T19:33:00Z</dcterms:created>
  <dcterms:modified xsi:type="dcterms:W3CDTF">2019-06-03T19:33:00Z</dcterms:modified>
</cp:coreProperties>
</file>